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1B2F" w14:textId="77777777" w:rsidR="00E218E6" w:rsidRPr="00AE3F30" w:rsidRDefault="008B1104" w:rsidP="00AE3F30">
      <w:pPr>
        <w:rPr>
          <w:sz w:val="32"/>
          <w:szCs w:val="32"/>
        </w:rPr>
      </w:pPr>
      <w:r w:rsidRPr="00AE3F30">
        <w:rPr>
          <w:b/>
          <w:sz w:val="32"/>
          <w:szCs w:val="32"/>
          <w:u w:val="single"/>
        </w:rPr>
        <w:t>MINDARIE &amp; DISTRICTS SEA SPORTS CLUB</w:t>
      </w:r>
    </w:p>
    <w:p w14:paraId="5308AC59" w14:textId="1D018532" w:rsidR="008B1104" w:rsidRDefault="00B71B3B" w:rsidP="008B1104">
      <w:pPr>
        <w:rPr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F3B98" wp14:editId="6F09340F">
                <wp:simplePos x="0" y="0"/>
                <wp:positionH relativeFrom="margin">
                  <wp:posOffset>3514090</wp:posOffset>
                </wp:positionH>
                <wp:positionV relativeFrom="paragraph">
                  <wp:posOffset>372745</wp:posOffset>
                </wp:positionV>
                <wp:extent cx="2924175" cy="3286125"/>
                <wp:effectExtent l="19050" t="1905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41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51E3" w14:textId="64D127BD" w:rsidR="00B71B3B" w:rsidRDefault="00B71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71B3B">
                              <w:rPr>
                                <w:b/>
                                <w:u w:val="single"/>
                              </w:rPr>
                              <w:t xml:space="preserve">FISHING COMPETITIONS  </w:t>
                            </w:r>
                            <w:r w:rsidR="00726587">
                              <w:rPr>
                                <w:b/>
                                <w:u w:val="single"/>
                              </w:rPr>
                              <w:t>20</w:t>
                            </w:r>
                            <w:r w:rsidR="004275C2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6D2023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726587">
                              <w:rPr>
                                <w:b/>
                                <w:u w:val="single"/>
                              </w:rPr>
                              <w:t>/20</w:t>
                            </w:r>
                            <w:r w:rsidR="007C19C2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6D2023">
                              <w:rPr>
                                <w:b/>
                                <w:u w:val="single"/>
                              </w:rPr>
                              <w:t>3</w:t>
                            </w:r>
                          </w:p>
                          <w:p w14:paraId="6DBE3234" w14:textId="3A5160BF" w:rsidR="00B71B3B" w:rsidRPr="00E42CC5" w:rsidRDefault="00B71B3B" w:rsidP="00E42CC5">
                            <w:pPr>
                              <w:pStyle w:val="NoSpacing"/>
                            </w:pPr>
                            <w:r>
                              <w:t xml:space="preserve">July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unday </w:t>
                            </w:r>
                            <w:r w:rsidR="004856AF">
                              <w:rPr>
                                <w:b/>
                              </w:rPr>
                              <w:t>3rd</w:t>
                            </w:r>
                            <w:r>
                              <w:t xml:space="preserve">   Stand-</w:t>
                            </w:r>
                            <w:proofErr w:type="gramStart"/>
                            <w:r>
                              <w:t xml:space="preserve">by  </w:t>
                            </w:r>
                            <w:r w:rsidR="006D5318">
                              <w:rPr>
                                <w:b/>
                              </w:rPr>
                              <w:t>1</w:t>
                            </w:r>
                            <w:r w:rsidR="004856AF">
                              <w:rPr>
                                <w:b/>
                              </w:rPr>
                              <w:t>0</w:t>
                            </w:r>
                            <w:proofErr w:type="gramEnd"/>
                            <w:r w:rsidR="004275C2">
                              <w:rPr>
                                <w:b/>
                              </w:rPr>
                              <w:t>th</w:t>
                            </w:r>
                          </w:p>
                          <w:p w14:paraId="3498DAB8" w14:textId="5EF95F98" w:rsidR="00B71B3B" w:rsidRDefault="00B71B3B" w:rsidP="00E42CC5">
                            <w:pPr>
                              <w:pStyle w:val="NoSpacing"/>
                            </w:pPr>
                            <w:r>
                              <w:t>Augus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unday </w:t>
                            </w:r>
                            <w:r w:rsidR="004856AF">
                              <w:rPr>
                                <w:b/>
                              </w:rPr>
                              <w:t>7</w:t>
                            </w:r>
                            <w:proofErr w:type="gramStart"/>
                            <w:r w:rsidR="004856AF">
                              <w:rPr>
                                <w:b/>
                              </w:rPr>
                              <w:t>th</w:t>
                            </w:r>
                            <w:r w:rsidR="00DE2F26">
                              <w:t xml:space="preserve"> </w:t>
                            </w:r>
                            <w:r>
                              <w:t xml:space="preserve"> Stand</w:t>
                            </w:r>
                            <w:proofErr w:type="gramEnd"/>
                            <w:r>
                              <w:t xml:space="preserve">-by </w:t>
                            </w:r>
                            <w:r w:rsidR="00C2387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856AF">
                              <w:rPr>
                                <w:b/>
                              </w:rPr>
                              <w:t>14</w:t>
                            </w:r>
                            <w:r w:rsidR="006D5318">
                              <w:rPr>
                                <w:b/>
                              </w:rPr>
                              <w:t>th</w:t>
                            </w:r>
                          </w:p>
                          <w:p w14:paraId="670B98FC" w14:textId="6473FF6A" w:rsidR="00B71B3B" w:rsidRPr="00E42CC5" w:rsidRDefault="00B71B3B" w:rsidP="00E42CC5">
                            <w:pPr>
                              <w:pStyle w:val="NoSpacing"/>
                            </w:pPr>
                            <w:r>
                              <w:t>September</w:t>
                            </w:r>
                            <w:r>
                              <w:tab/>
                              <w:t xml:space="preserve">Sunday </w:t>
                            </w:r>
                            <w:r w:rsidR="004275C2">
                              <w:rPr>
                                <w:b/>
                              </w:rPr>
                              <w:t>1</w:t>
                            </w:r>
                            <w:r w:rsidR="004856AF">
                              <w:rPr>
                                <w:b/>
                              </w:rPr>
                              <w:t>1</w:t>
                            </w:r>
                            <w:proofErr w:type="gramStart"/>
                            <w:r w:rsidR="004275C2">
                              <w:rPr>
                                <w:b/>
                              </w:rPr>
                              <w:t>th</w:t>
                            </w:r>
                            <w:r>
                              <w:t xml:space="preserve">  Stand</w:t>
                            </w:r>
                            <w:proofErr w:type="gramEnd"/>
                            <w:r>
                              <w:t xml:space="preserve">-by  </w:t>
                            </w:r>
                            <w:r w:rsidR="006D5318">
                              <w:rPr>
                                <w:b/>
                              </w:rPr>
                              <w:t>1</w:t>
                            </w:r>
                            <w:r w:rsidR="004856AF">
                              <w:rPr>
                                <w:b/>
                              </w:rPr>
                              <w:t>8</w:t>
                            </w:r>
                            <w:r w:rsidR="007C19C2">
                              <w:rPr>
                                <w:b/>
                              </w:rPr>
                              <w:t>th</w:t>
                            </w:r>
                          </w:p>
                          <w:p w14:paraId="42F8FB13" w14:textId="2E271ECB" w:rsidR="00C2387F" w:rsidRDefault="00B71B3B" w:rsidP="00E42CC5">
                            <w:pPr>
                              <w:pStyle w:val="NoSpacing"/>
                            </w:pPr>
                            <w:r>
                              <w:t>October</w:t>
                            </w:r>
                            <w:r>
                              <w:tab/>
                              <w:t xml:space="preserve">Sunday </w:t>
                            </w:r>
                            <w:r w:rsidR="004856AF">
                              <w:rPr>
                                <w:b/>
                              </w:rPr>
                              <w:t>9</w:t>
                            </w:r>
                            <w:r w:rsidR="006D5318">
                              <w:rPr>
                                <w:b/>
                              </w:rPr>
                              <w:t>th</w:t>
                            </w:r>
                            <w:r w:rsidR="00C2387F">
                              <w:t xml:space="preserve">   Stand-by   </w:t>
                            </w:r>
                            <w:r w:rsidR="007C19C2">
                              <w:rPr>
                                <w:b/>
                              </w:rPr>
                              <w:t>1</w:t>
                            </w:r>
                            <w:r w:rsidR="004856AF">
                              <w:rPr>
                                <w:b/>
                              </w:rPr>
                              <w:t>6</w:t>
                            </w:r>
                            <w:r w:rsidR="007C19C2">
                              <w:rPr>
                                <w:b/>
                              </w:rPr>
                              <w:t>th</w:t>
                            </w:r>
                            <w:r w:rsidR="00C2387F">
                              <w:t xml:space="preserve"> </w:t>
                            </w:r>
                          </w:p>
                          <w:p w14:paraId="70F53D9B" w14:textId="3BB50B0B" w:rsidR="00C2387F" w:rsidRPr="00253C39" w:rsidRDefault="00C2387F" w:rsidP="00E42CC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F7439D">
                              <w:rPr>
                                <w:color w:val="FF0000"/>
                              </w:rPr>
                              <w:t>November</w:t>
                            </w:r>
                            <w:r w:rsidRPr="00F7439D">
                              <w:rPr>
                                <w:color w:val="FF0000"/>
                              </w:rPr>
                              <w:tab/>
                            </w:r>
                            <w:r w:rsidR="006D5318">
                              <w:rPr>
                                <w:color w:val="FF0000"/>
                              </w:rPr>
                              <w:t xml:space="preserve">Sunday </w:t>
                            </w:r>
                            <w:r w:rsidR="004856AF">
                              <w:rPr>
                                <w:color w:val="FF0000"/>
                              </w:rPr>
                              <w:t>13</w:t>
                            </w:r>
                            <w:r w:rsidR="006D5318" w:rsidRPr="006D5318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6D5318">
                              <w:rPr>
                                <w:color w:val="FF0000"/>
                              </w:rPr>
                              <w:t xml:space="preserve"> Standby </w:t>
                            </w:r>
                            <w:r w:rsidR="004856AF">
                              <w:rPr>
                                <w:color w:val="FF0000"/>
                              </w:rPr>
                              <w:t>20</w:t>
                            </w:r>
                            <w:r w:rsidR="006D5318">
                              <w:rPr>
                                <w:color w:val="FF0000"/>
                              </w:rPr>
                              <w:t xml:space="preserve">th                                       December         Sunday </w:t>
                            </w:r>
                            <w:r w:rsidR="004856AF">
                              <w:rPr>
                                <w:color w:val="FF0000"/>
                              </w:rPr>
                              <w:t>4</w:t>
                            </w:r>
                            <w:proofErr w:type="gramStart"/>
                            <w:r w:rsidR="006D5318" w:rsidRPr="006D5318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6D5318">
                              <w:rPr>
                                <w:color w:val="FF0000"/>
                              </w:rPr>
                              <w:t xml:space="preserve">  Standby</w:t>
                            </w:r>
                            <w:proofErr w:type="gramEnd"/>
                            <w:r w:rsidR="006D5318">
                              <w:rPr>
                                <w:color w:val="FF0000"/>
                              </w:rPr>
                              <w:t xml:space="preserve"> 1</w:t>
                            </w:r>
                            <w:r w:rsidR="004856AF">
                              <w:rPr>
                                <w:color w:val="FF0000"/>
                              </w:rPr>
                              <w:t>1</w:t>
                            </w:r>
                            <w:r w:rsidR="006D5318">
                              <w:rPr>
                                <w:color w:val="FF0000"/>
                              </w:rPr>
                              <w:t>th</w:t>
                            </w:r>
                          </w:p>
                          <w:p w14:paraId="0B495487" w14:textId="451FDB84" w:rsidR="00C2387F" w:rsidRPr="00F7439D" w:rsidRDefault="00C2387F" w:rsidP="00E42CC5">
                            <w:pPr>
                              <w:pStyle w:val="NoSpacing"/>
                            </w:pPr>
                            <w:r w:rsidRPr="00F7439D">
                              <w:t>January</w:t>
                            </w:r>
                            <w:r w:rsidRPr="00F7439D">
                              <w:tab/>
                            </w:r>
                            <w:r w:rsidRPr="00F7439D">
                              <w:tab/>
                              <w:t xml:space="preserve">Sunday </w:t>
                            </w:r>
                            <w:r w:rsidR="004856AF">
                              <w:rPr>
                                <w:b/>
                              </w:rPr>
                              <w:t>8</w:t>
                            </w:r>
                            <w:r w:rsidR="007C19C2">
                              <w:rPr>
                                <w:b/>
                              </w:rPr>
                              <w:t>th</w:t>
                            </w:r>
                            <w:r w:rsidRPr="00F7439D">
                              <w:t xml:space="preserve">   Stand-by </w:t>
                            </w:r>
                            <w:r w:rsidR="004856AF">
                              <w:rPr>
                                <w:b/>
                              </w:rPr>
                              <w:t>15th</w:t>
                            </w:r>
                          </w:p>
                          <w:p w14:paraId="173C8434" w14:textId="0ED2356A" w:rsidR="00C2387F" w:rsidRDefault="00C2387F" w:rsidP="00E42CC5">
                            <w:pPr>
                              <w:pStyle w:val="NoSpacing"/>
                            </w:pPr>
                            <w:r>
                              <w:t xml:space="preserve">February </w:t>
                            </w:r>
                            <w:r>
                              <w:tab/>
                              <w:t>Sunda</w:t>
                            </w:r>
                            <w:r w:rsidR="006D5318">
                              <w:t xml:space="preserve">y </w:t>
                            </w:r>
                            <w:r w:rsidR="004856AF">
                              <w:t>12</w:t>
                            </w:r>
                            <w:proofErr w:type="gramStart"/>
                            <w:r w:rsidR="004856AF">
                              <w:t>th</w:t>
                            </w:r>
                            <w:r>
                              <w:t xml:space="preserve">  Stand</w:t>
                            </w:r>
                            <w:proofErr w:type="gramEnd"/>
                            <w:r>
                              <w:t xml:space="preserve">-by </w:t>
                            </w:r>
                            <w:r w:rsidR="00AF5371">
                              <w:rPr>
                                <w:b/>
                              </w:rPr>
                              <w:t>1</w:t>
                            </w:r>
                            <w:r w:rsidR="004856AF">
                              <w:rPr>
                                <w:b/>
                              </w:rPr>
                              <w:t>9</w:t>
                            </w:r>
                            <w:r w:rsidR="00AF5371">
                              <w:rPr>
                                <w:b/>
                              </w:rPr>
                              <w:t>th</w:t>
                            </w:r>
                          </w:p>
                          <w:p w14:paraId="07A88B79" w14:textId="38BBC145" w:rsidR="00C2387F" w:rsidRDefault="00850CD4" w:rsidP="00253C3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4149B3">
                              <w:t>March</w:t>
                            </w:r>
                            <w:r>
                              <w:t xml:space="preserve">                </w:t>
                            </w:r>
                            <w:r w:rsidR="004149B3">
                              <w:t>Sunday</w:t>
                            </w:r>
                            <w:r>
                              <w:t xml:space="preserve">   </w:t>
                            </w:r>
                            <w:r w:rsidR="009578E1">
                              <w:rPr>
                                <w:b/>
                              </w:rPr>
                              <w:t>1</w:t>
                            </w:r>
                            <w:r w:rsidR="004856AF">
                              <w:rPr>
                                <w:b/>
                              </w:rPr>
                              <w:t>2</w:t>
                            </w:r>
                            <w:r w:rsidR="007C19C2">
                              <w:rPr>
                                <w:b/>
                              </w:rPr>
                              <w:t>th</w:t>
                            </w:r>
                            <w:r w:rsidR="00C2387F">
                              <w:t xml:space="preserve">   Stand-by</w:t>
                            </w:r>
                            <w:r w:rsidR="007C19C2">
                              <w:t xml:space="preserve"> </w:t>
                            </w:r>
                            <w:r w:rsidR="004856AF">
                              <w:rPr>
                                <w:b/>
                              </w:rPr>
                              <w:t>19</w:t>
                            </w:r>
                            <w:r w:rsidR="00E01783">
                              <w:rPr>
                                <w:b/>
                              </w:rPr>
                              <w:t>th</w:t>
                            </w:r>
                          </w:p>
                          <w:p w14:paraId="0E72A16D" w14:textId="15F2431E" w:rsidR="00A71B7B" w:rsidRDefault="00A71B7B" w:rsidP="00253C39">
                            <w:pPr>
                              <w:pStyle w:val="NoSpacing"/>
                            </w:pPr>
                            <w:r>
                              <w:t xml:space="preserve">March                  </w:t>
                            </w:r>
                            <w:r w:rsidR="004149B3">
                              <w:t>WAIBAC</w:t>
                            </w:r>
                            <w:r>
                              <w:t xml:space="preserve"> State Comp </w:t>
                            </w:r>
                          </w:p>
                          <w:p w14:paraId="67FB467E" w14:textId="1E01CBBE" w:rsidR="00C2387F" w:rsidRDefault="00C2387F" w:rsidP="00253C39">
                            <w:pPr>
                              <w:pStyle w:val="NoSpacing"/>
                            </w:pPr>
                            <w:r>
                              <w:t>April</w:t>
                            </w:r>
                            <w:r>
                              <w:tab/>
                            </w:r>
                            <w:r>
                              <w:tab/>
                              <w:t>Sunday</w:t>
                            </w:r>
                            <w:r w:rsidR="00DB1069">
                              <w:t xml:space="preserve"> </w:t>
                            </w:r>
                            <w:r w:rsidR="00A92EF2">
                              <w:t>16th</w:t>
                            </w:r>
                            <w:r>
                              <w:t xml:space="preserve">    Stand-</w:t>
                            </w:r>
                            <w:proofErr w:type="gramStart"/>
                            <w:r>
                              <w:t xml:space="preserve">by  </w:t>
                            </w:r>
                            <w:r w:rsidR="00A92EF2">
                              <w:rPr>
                                <w:b/>
                              </w:rPr>
                              <w:t>23</w:t>
                            </w:r>
                            <w:proofErr w:type="gramEnd"/>
                            <w:r w:rsidR="00A92EF2">
                              <w:rPr>
                                <w:b/>
                              </w:rPr>
                              <w:t>rd</w:t>
                            </w:r>
                          </w:p>
                          <w:p w14:paraId="2DCC500D" w14:textId="38A41C8C" w:rsidR="00C2387F" w:rsidRDefault="00C2387F" w:rsidP="00E42CC5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>
                              <w:t>May</w:t>
                            </w:r>
                            <w:r>
                              <w:tab/>
                            </w:r>
                            <w:r>
                              <w:tab/>
                              <w:t>Sunday</w:t>
                            </w:r>
                            <w:r w:rsidR="007C4675">
                              <w:t xml:space="preserve"> </w:t>
                            </w:r>
                            <w:r w:rsidR="00A92EF2">
                              <w:rPr>
                                <w:b/>
                                <w:bCs/>
                              </w:rPr>
                              <w:t>7th</w:t>
                            </w:r>
                            <w:r>
                              <w:t xml:space="preserve">   Stand-</w:t>
                            </w:r>
                            <w:proofErr w:type="gramStart"/>
                            <w:r>
                              <w:t xml:space="preserve">by  </w:t>
                            </w:r>
                            <w:r w:rsidR="009578E1">
                              <w:rPr>
                                <w:b/>
                              </w:rPr>
                              <w:t>2</w:t>
                            </w:r>
                            <w:r w:rsidR="00A92EF2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  <w:r w:rsidR="00A92EF2">
                              <w:rPr>
                                <w:b/>
                              </w:rPr>
                              <w:t>st</w:t>
                            </w:r>
                          </w:p>
                          <w:p w14:paraId="1227DB5E" w14:textId="7756F37E" w:rsidR="00E42CC5" w:rsidRPr="00E42CC5" w:rsidRDefault="00E42CC5" w:rsidP="00253C39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 w:rsidRPr="00E42CC5">
                              <w:t>Sunday</w:t>
                            </w:r>
                            <w:r w:rsidR="00A92EF2">
                              <w:t>14</w:t>
                            </w:r>
                            <w:proofErr w:type="gramStart"/>
                            <w:r w:rsidR="00A92EF2">
                              <w:t xml:space="preserve">th </w:t>
                            </w:r>
                            <w:r w:rsidRPr="00E42CC5">
                              <w:t xml:space="preserve"> </w:t>
                            </w:r>
                            <w:proofErr w:type="spellStart"/>
                            <w:r w:rsidRPr="00E42CC5">
                              <w:t>Mothers</w:t>
                            </w:r>
                            <w:proofErr w:type="gramEnd"/>
                            <w:r w:rsidRPr="00E42CC5">
                              <w:t xml:space="preserve"> D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E17540E" w14:textId="63743DC6" w:rsidR="00E42CC5" w:rsidRDefault="00C2387F" w:rsidP="00E42CC5">
                            <w:pPr>
                              <w:pStyle w:val="NoSpacing"/>
                            </w:pPr>
                            <w:r>
                              <w:t>Jun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unday </w:t>
                            </w:r>
                            <w:r w:rsidR="009578E1">
                              <w:rPr>
                                <w:b/>
                              </w:rPr>
                              <w:t>1</w:t>
                            </w:r>
                            <w:r w:rsidR="00A92EF2">
                              <w:rPr>
                                <w:b/>
                              </w:rPr>
                              <w:t>1</w:t>
                            </w:r>
                            <w:r w:rsidR="007C4675">
                              <w:rPr>
                                <w:b/>
                              </w:rPr>
                              <w:t>th</w:t>
                            </w:r>
                            <w:r>
                              <w:t xml:space="preserve">    Stand-by </w:t>
                            </w:r>
                            <w:r w:rsidR="00DB1069">
                              <w:rPr>
                                <w:b/>
                              </w:rPr>
                              <w:t>1</w:t>
                            </w:r>
                            <w:r w:rsidR="00A92EF2">
                              <w:rPr>
                                <w:b/>
                              </w:rPr>
                              <w:t>8</w:t>
                            </w:r>
                            <w:r w:rsidR="007C4675">
                              <w:rPr>
                                <w:b/>
                              </w:rPr>
                              <w:t>th</w:t>
                            </w:r>
                          </w:p>
                          <w:p w14:paraId="00006BB1" w14:textId="1E1C82AA" w:rsidR="00C2387F" w:rsidRPr="000B649B" w:rsidRDefault="000B649B" w:rsidP="000B649B">
                            <w:pPr>
                              <w:pStyle w:val="NoSpacing"/>
                              <w:ind w:left="1440"/>
                              <w:rPr>
                                <w:color w:val="FF0000"/>
                              </w:rPr>
                            </w:pPr>
                            <w:r w:rsidRPr="000B649B">
                              <w:rPr>
                                <w:color w:val="FF0000"/>
                              </w:rPr>
                              <w:t>DEMERSAL BAN  15/10 TO 15/12 (Re Fisheries)</w:t>
                            </w:r>
                            <w:r w:rsidR="00C2387F" w:rsidRPr="000B649B">
                              <w:rPr>
                                <w:color w:val="FF0000"/>
                              </w:rPr>
                              <w:tab/>
                            </w:r>
                            <w:r w:rsidRPr="000B649B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6C8FDA5B" w14:textId="77777777" w:rsidR="00B71B3B" w:rsidRPr="00B71B3B" w:rsidRDefault="00B71B3B" w:rsidP="00C2387F">
                            <w:pPr>
                              <w:ind w:left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pt;margin-top:29.35pt;width:230.25pt;height:25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" strokeweight="4.5pt">
                <v:textbox>
                  <w:txbxContent>
                    <w:p w14:paraId="215C51E3" w14:textId="64D127BD" w:rsidR="00B71B3B" w:rsidRDefault="00B71B3B">
                      <w:pPr>
                        <w:rPr>
                          <w:b/>
                          <w:u w:val="single"/>
                        </w:rPr>
                      </w:pPr>
                      <w:r w:rsidRPr="00B71B3B">
                        <w:rPr>
                          <w:b/>
                          <w:u w:val="single"/>
                        </w:rPr>
                        <w:t xml:space="preserve">FISHING COMPETITIONS  </w:t>
                      </w:r>
                      <w:r w:rsidR="00726587">
                        <w:rPr>
                          <w:b/>
                          <w:u w:val="single"/>
                        </w:rPr>
                        <w:t>20</w:t>
                      </w:r>
                      <w:r w:rsidR="004275C2">
                        <w:rPr>
                          <w:b/>
                          <w:u w:val="single"/>
                        </w:rPr>
                        <w:t>2</w:t>
                      </w:r>
                      <w:r w:rsidR="006D2023">
                        <w:rPr>
                          <w:b/>
                          <w:u w:val="single"/>
                        </w:rPr>
                        <w:t>2</w:t>
                      </w:r>
                      <w:r w:rsidR="00726587">
                        <w:rPr>
                          <w:b/>
                          <w:u w:val="single"/>
                        </w:rPr>
                        <w:t>/20</w:t>
                      </w:r>
                      <w:r w:rsidR="007C19C2">
                        <w:rPr>
                          <w:b/>
                          <w:u w:val="single"/>
                        </w:rPr>
                        <w:t>2</w:t>
                      </w:r>
                      <w:r w:rsidR="006D2023">
                        <w:rPr>
                          <w:b/>
                          <w:u w:val="single"/>
                        </w:rPr>
                        <w:t>3</w:t>
                      </w:r>
                    </w:p>
                    <w:p w14:paraId="6DBE3234" w14:textId="3A5160BF" w:rsidR="00B71B3B" w:rsidRPr="00E42CC5" w:rsidRDefault="00B71B3B" w:rsidP="00E42CC5">
                      <w:pPr>
                        <w:pStyle w:val="NoSpacing"/>
                      </w:pPr>
                      <w:r>
                        <w:t xml:space="preserve">July </w:t>
                      </w:r>
                      <w:r>
                        <w:tab/>
                      </w:r>
                      <w:r>
                        <w:tab/>
                        <w:t xml:space="preserve">Sunday </w:t>
                      </w:r>
                      <w:r w:rsidR="004856AF">
                        <w:rPr>
                          <w:b/>
                        </w:rPr>
                        <w:t>3rd</w:t>
                      </w:r>
                      <w:r>
                        <w:t xml:space="preserve">   Stand-</w:t>
                      </w:r>
                      <w:proofErr w:type="gramStart"/>
                      <w:r>
                        <w:t xml:space="preserve">by  </w:t>
                      </w:r>
                      <w:r w:rsidR="006D5318">
                        <w:rPr>
                          <w:b/>
                        </w:rPr>
                        <w:t>1</w:t>
                      </w:r>
                      <w:r w:rsidR="004856AF">
                        <w:rPr>
                          <w:b/>
                        </w:rPr>
                        <w:t>0</w:t>
                      </w:r>
                      <w:proofErr w:type="gramEnd"/>
                      <w:r w:rsidR="004275C2">
                        <w:rPr>
                          <w:b/>
                        </w:rPr>
                        <w:t>th</w:t>
                      </w:r>
                    </w:p>
                    <w:p w14:paraId="3498DAB8" w14:textId="5EF95F98" w:rsidR="00B71B3B" w:rsidRDefault="00B71B3B" w:rsidP="00E42CC5">
                      <w:pPr>
                        <w:pStyle w:val="NoSpacing"/>
                      </w:pPr>
                      <w:r>
                        <w:t>August</w:t>
                      </w:r>
                      <w:r>
                        <w:tab/>
                      </w:r>
                      <w:r>
                        <w:tab/>
                        <w:t xml:space="preserve">Sunday </w:t>
                      </w:r>
                      <w:r w:rsidR="004856AF">
                        <w:rPr>
                          <w:b/>
                        </w:rPr>
                        <w:t>7</w:t>
                      </w:r>
                      <w:proofErr w:type="gramStart"/>
                      <w:r w:rsidR="004856AF">
                        <w:rPr>
                          <w:b/>
                        </w:rPr>
                        <w:t>th</w:t>
                      </w:r>
                      <w:r w:rsidR="00DE2F26">
                        <w:t xml:space="preserve"> </w:t>
                      </w:r>
                      <w:r>
                        <w:t xml:space="preserve"> Stand</w:t>
                      </w:r>
                      <w:proofErr w:type="gramEnd"/>
                      <w:r>
                        <w:t xml:space="preserve">-by </w:t>
                      </w:r>
                      <w:r w:rsidR="00C2387F">
                        <w:t xml:space="preserve"> </w:t>
                      </w:r>
                      <w:r>
                        <w:t xml:space="preserve"> </w:t>
                      </w:r>
                      <w:r w:rsidR="004856AF">
                        <w:rPr>
                          <w:b/>
                        </w:rPr>
                        <w:t>14</w:t>
                      </w:r>
                      <w:r w:rsidR="006D5318">
                        <w:rPr>
                          <w:b/>
                        </w:rPr>
                        <w:t>th</w:t>
                      </w:r>
                    </w:p>
                    <w:p w14:paraId="670B98FC" w14:textId="6473FF6A" w:rsidR="00B71B3B" w:rsidRPr="00E42CC5" w:rsidRDefault="00B71B3B" w:rsidP="00E42CC5">
                      <w:pPr>
                        <w:pStyle w:val="NoSpacing"/>
                      </w:pPr>
                      <w:r>
                        <w:t>September</w:t>
                      </w:r>
                      <w:r>
                        <w:tab/>
                        <w:t xml:space="preserve">Sunday </w:t>
                      </w:r>
                      <w:r w:rsidR="004275C2">
                        <w:rPr>
                          <w:b/>
                        </w:rPr>
                        <w:t>1</w:t>
                      </w:r>
                      <w:r w:rsidR="004856AF">
                        <w:rPr>
                          <w:b/>
                        </w:rPr>
                        <w:t>1</w:t>
                      </w:r>
                      <w:proofErr w:type="gramStart"/>
                      <w:r w:rsidR="004275C2">
                        <w:rPr>
                          <w:b/>
                        </w:rPr>
                        <w:t>th</w:t>
                      </w:r>
                      <w:r>
                        <w:t xml:space="preserve">  Stand</w:t>
                      </w:r>
                      <w:proofErr w:type="gramEnd"/>
                      <w:r>
                        <w:t xml:space="preserve">-by  </w:t>
                      </w:r>
                      <w:r w:rsidR="006D5318">
                        <w:rPr>
                          <w:b/>
                        </w:rPr>
                        <w:t>1</w:t>
                      </w:r>
                      <w:r w:rsidR="004856AF">
                        <w:rPr>
                          <w:b/>
                        </w:rPr>
                        <w:t>8</w:t>
                      </w:r>
                      <w:r w:rsidR="007C19C2">
                        <w:rPr>
                          <w:b/>
                        </w:rPr>
                        <w:t>th</w:t>
                      </w:r>
                    </w:p>
                    <w:p w14:paraId="42F8FB13" w14:textId="2E271ECB" w:rsidR="00C2387F" w:rsidRDefault="00B71B3B" w:rsidP="00E42CC5">
                      <w:pPr>
                        <w:pStyle w:val="NoSpacing"/>
                      </w:pPr>
                      <w:r>
                        <w:t>October</w:t>
                      </w:r>
                      <w:r>
                        <w:tab/>
                        <w:t xml:space="preserve">Sunday </w:t>
                      </w:r>
                      <w:r w:rsidR="004856AF">
                        <w:rPr>
                          <w:b/>
                        </w:rPr>
                        <w:t>9</w:t>
                      </w:r>
                      <w:r w:rsidR="006D5318">
                        <w:rPr>
                          <w:b/>
                        </w:rPr>
                        <w:t>th</w:t>
                      </w:r>
                      <w:r w:rsidR="00C2387F">
                        <w:t xml:space="preserve">   Stand-by   </w:t>
                      </w:r>
                      <w:r w:rsidR="007C19C2">
                        <w:rPr>
                          <w:b/>
                        </w:rPr>
                        <w:t>1</w:t>
                      </w:r>
                      <w:r w:rsidR="004856AF">
                        <w:rPr>
                          <w:b/>
                        </w:rPr>
                        <w:t>6</w:t>
                      </w:r>
                      <w:r w:rsidR="007C19C2">
                        <w:rPr>
                          <w:b/>
                        </w:rPr>
                        <w:t>th</w:t>
                      </w:r>
                      <w:r w:rsidR="00C2387F">
                        <w:t xml:space="preserve"> </w:t>
                      </w:r>
                    </w:p>
                    <w:p w14:paraId="70F53D9B" w14:textId="3BB50B0B" w:rsidR="00C2387F" w:rsidRPr="00253C39" w:rsidRDefault="00C2387F" w:rsidP="00E42CC5">
                      <w:pPr>
                        <w:pStyle w:val="NoSpacing"/>
                        <w:rPr>
                          <w:color w:val="FF0000"/>
                        </w:rPr>
                      </w:pPr>
                      <w:r w:rsidRPr="00F7439D">
                        <w:rPr>
                          <w:color w:val="FF0000"/>
                        </w:rPr>
                        <w:t>November</w:t>
                      </w:r>
                      <w:r w:rsidRPr="00F7439D">
                        <w:rPr>
                          <w:color w:val="FF0000"/>
                        </w:rPr>
                        <w:tab/>
                      </w:r>
                      <w:r w:rsidR="006D5318">
                        <w:rPr>
                          <w:color w:val="FF0000"/>
                        </w:rPr>
                        <w:t xml:space="preserve">Sunday </w:t>
                      </w:r>
                      <w:r w:rsidR="004856AF">
                        <w:rPr>
                          <w:color w:val="FF0000"/>
                        </w:rPr>
                        <w:t>13</w:t>
                      </w:r>
                      <w:r w:rsidR="006D5318" w:rsidRPr="006D5318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6D5318">
                        <w:rPr>
                          <w:color w:val="FF0000"/>
                        </w:rPr>
                        <w:t xml:space="preserve"> Standby </w:t>
                      </w:r>
                      <w:r w:rsidR="004856AF">
                        <w:rPr>
                          <w:color w:val="FF0000"/>
                        </w:rPr>
                        <w:t>20</w:t>
                      </w:r>
                      <w:r w:rsidR="006D5318">
                        <w:rPr>
                          <w:color w:val="FF0000"/>
                        </w:rPr>
                        <w:t xml:space="preserve">th                                       December         Sunday </w:t>
                      </w:r>
                      <w:r w:rsidR="004856AF">
                        <w:rPr>
                          <w:color w:val="FF0000"/>
                        </w:rPr>
                        <w:t>4</w:t>
                      </w:r>
                      <w:proofErr w:type="gramStart"/>
                      <w:r w:rsidR="006D5318" w:rsidRPr="006D5318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6D5318">
                        <w:rPr>
                          <w:color w:val="FF0000"/>
                        </w:rPr>
                        <w:t xml:space="preserve">  Standby</w:t>
                      </w:r>
                      <w:proofErr w:type="gramEnd"/>
                      <w:r w:rsidR="006D5318">
                        <w:rPr>
                          <w:color w:val="FF0000"/>
                        </w:rPr>
                        <w:t xml:space="preserve"> 1</w:t>
                      </w:r>
                      <w:r w:rsidR="004856AF">
                        <w:rPr>
                          <w:color w:val="FF0000"/>
                        </w:rPr>
                        <w:t>1</w:t>
                      </w:r>
                      <w:r w:rsidR="006D5318">
                        <w:rPr>
                          <w:color w:val="FF0000"/>
                        </w:rPr>
                        <w:t>th</w:t>
                      </w:r>
                    </w:p>
                    <w:p w14:paraId="0B495487" w14:textId="451FDB84" w:rsidR="00C2387F" w:rsidRPr="00F7439D" w:rsidRDefault="00C2387F" w:rsidP="00E42CC5">
                      <w:pPr>
                        <w:pStyle w:val="NoSpacing"/>
                      </w:pPr>
                      <w:r w:rsidRPr="00F7439D">
                        <w:t>January</w:t>
                      </w:r>
                      <w:r w:rsidRPr="00F7439D">
                        <w:tab/>
                      </w:r>
                      <w:r w:rsidRPr="00F7439D">
                        <w:tab/>
                        <w:t xml:space="preserve">Sunday </w:t>
                      </w:r>
                      <w:r w:rsidR="004856AF">
                        <w:rPr>
                          <w:b/>
                        </w:rPr>
                        <w:t>8</w:t>
                      </w:r>
                      <w:r w:rsidR="007C19C2">
                        <w:rPr>
                          <w:b/>
                        </w:rPr>
                        <w:t>th</w:t>
                      </w:r>
                      <w:r w:rsidRPr="00F7439D">
                        <w:t xml:space="preserve">   Stand-by </w:t>
                      </w:r>
                      <w:r w:rsidR="004856AF">
                        <w:rPr>
                          <w:b/>
                        </w:rPr>
                        <w:t>15th</w:t>
                      </w:r>
                    </w:p>
                    <w:p w14:paraId="173C8434" w14:textId="0ED2356A" w:rsidR="00C2387F" w:rsidRDefault="00C2387F" w:rsidP="00E42CC5">
                      <w:pPr>
                        <w:pStyle w:val="NoSpacing"/>
                      </w:pPr>
                      <w:r>
                        <w:t xml:space="preserve">February </w:t>
                      </w:r>
                      <w:r>
                        <w:tab/>
                        <w:t>Sunda</w:t>
                      </w:r>
                      <w:r w:rsidR="006D5318">
                        <w:t xml:space="preserve">y </w:t>
                      </w:r>
                      <w:r w:rsidR="004856AF">
                        <w:t>12</w:t>
                      </w:r>
                      <w:proofErr w:type="gramStart"/>
                      <w:r w:rsidR="004856AF">
                        <w:t>th</w:t>
                      </w:r>
                      <w:r>
                        <w:t xml:space="preserve">  Stand</w:t>
                      </w:r>
                      <w:proofErr w:type="gramEnd"/>
                      <w:r>
                        <w:t xml:space="preserve">-by </w:t>
                      </w:r>
                      <w:r w:rsidR="00AF5371">
                        <w:rPr>
                          <w:b/>
                        </w:rPr>
                        <w:t>1</w:t>
                      </w:r>
                      <w:r w:rsidR="004856AF">
                        <w:rPr>
                          <w:b/>
                        </w:rPr>
                        <w:t>9</w:t>
                      </w:r>
                      <w:r w:rsidR="00AF5371">
                        <w:rPr>
                          <w:b/>
                        </w:rPr>
                        <w:t>th</w:t>
                      </w:r>
                    </w:p>
                    <w:p w14:paraId="07A88B79" w14:textId="38BBC145" w:rsidR="00C2387F" w:rsidRDefault="00850CD4" w:rsidP="00253C39">
                      <w:pPr>
                        <w:pStyle w:val="NoSpacing"/>
                      </w:pPr>
                      <w:r>
                        <w:t xml:space="preserve"> </w:t>
                      </w:r>
                      <w:r w:rsidR="004149B3">
                        <w:t>March</w:t>
                      </w:r>
                      <w:r>
                        <w:t xml:space="preserve">                </w:t>
                      </w:r>
                      <w:r w:rsidR="004149B3">
                        <w:t>Sunday</w:t>
                      </w:r>
                      <w:r>
                        <w:t xml:space="preserve">   </w:t>
                      </w:r>
                      <w:r w:rsidR="009578E1">
                        <w:rPr>
                          <w:b/>
                        </w:rPr>
                        <w:t>1</w:t>
                      </w:r>
                      <w:r w:rsidR="004856AF">
                        <w:rPr>
                          <w:b/>
                        </w:rPr>
                        <w:t>2</w:t>
                      </w:r>
                      <w:r w:rsidR="007C19C2">
                        <w:rPr>
                          <w:b/>
                        </w:rPr>
                        <w:t>th</w:t>
                      </w:r>
                      <w:r w:rsidR="00C2387F">
                        <w:t xml:space="preserve">   Stand-by</w:t>
                      </w:r>
                      <w:r w:rsidR="007C19C2">
                        <w:t xml:space="preserve"> </w:t>
                      </w:r>
                      <w:r w:rsidR="004856AF">
                        <w:rPr>
                          <w:b/>
                        </w:rPr>
                        <w:t>19</w:t>
                      </w:r>
                      <w:r w:rsidR="00E01783">
                        <w:rPr>
                          <w:b/>
                        </w:rPr>
                        <w:t>th</w:t>
                      </w:r>
                    </w:p>
                    <w:p w14:paraId="0E72A16D" w14:textId="15F2431E" w:rsidR="00A71B7B" w:rsidRDefault="00A71B7B" w:rsidP="00253C39">
                      <w:pPr>
                        <w:pStyle w:val="NoSpacing"/>
                      </w:pPr>
                      <w:r>
                        <w:t xml:space="preserve">March                  </w:t>
                      </w:r>
                      <w:r w:rsidR="004149B3">
                        <w:t>WAIBAC</w:t>
                      </w:r>
                      <w:r>
                        <w:t xml:space="preserve"> State Comp </w:t>
                      </w:r>
                    </w:p>
                    <w:p w14:paraId="67FB467E" w14:textId="1E01CBBE" w:rsidR="00C2387F" w:rsidRDefault="00C2387F" w:rsidP="00253C39">
                      <w:pPr>
                        <w:pStyle w:val="NoSpacing"/>
                      </w:pPr>
                      <w:r>
                        <w:t>April</w:t>
                      </w:r>
                      <w:r>
                        <w:tab/>
                      </w:r>
                      <w:r>
                        <w:tab/>
                        <w:t>Sunday</w:t>
                      </w:r>
                      <w:r w:rsidR="00DB1069">
                        <w:t xml:space="preserve"> </w:t>
                      </w:r>
                      <w:r w:rsidR="00A92EF2">
                        <w:t>16th</w:t>
                      </w:r>
                      <w:r>
                        <w:t xml:space="preserve">    Stand-</w:t>
                      </w:r>
                      <w:proofErr w:type="gramStart"/>
                      <w:r>
                        <w:t xml:space="preserve">by  </w:t>
                      </w:r>
                      <w:r w:rsidR="00A92EF2">
                        <w:rPr>
                          <w:b/>
                        </w:rPr>
                        <w:t>23</w:t>
                      </w:r>
                      <w:proofErr w:type="gramEnd"/>
                      <w:r w:rsidR="00A92EF2">
                        <w:rPr>
                          <w:b/>
                        </w:rPr>
                        <w:t>rd</w:t>
                      </w:r>
                    </w:p>
                    <w:p w14:paraId="2DCC500D" w14:textId="38A41C8C" w:rsidR="00C2387F" w:rsidRDefault="00C2387F" w:rsidP="00E42CC5">
                      <w:pPr>
                        <w:pStyle w:val="NoSpacing"/>
                        <w:rPr>
                          <w:vertAlign w:val="superscript"/>
                        </w:rPr>
                      </w:pPr>
                      <w:r>
                        <w:t>May</w:t>
                      </w:r>
                      <w:r>
                        <w:tab/>
                      </w:r>
                      <w:r>
                        <w:tab/>
                        <w:t>Sunday</w:t>
                      </w:r>
                      <w:r w:rsidR="007C4675">
                        <w:t xml:space="preserve"> </w:t>
                      </w:r>
                      <w:r w:rsidR="00A92EF2">
                        <w:rPr>
                          <w:b/>
                          <w:bCs/>
                        </w:rPr>
                        <w:t>7th</w:t>
                      </w:r>
                      <w:r>
                        <w:t xml:space="preserve">   Stand-</w:t>
                      </w:r>
                      <w:proofErr w:type="gramStart"/>
                      <w:r>
                        <w:t xml:space="preserve">by  </w:t>
                      </w:r>
                      <w:r w:rsidR="009578E1">
                        <w:rPr>
                          <w:b/>
                        </w:rPr>
                        <w:t>2</w:t>
                      </w:r>
                      <w:r w:rsidR="00A92EF2">
                        <w:rPr>
                          <w:b/>
                        </w:rPr>
                        <w:t>1</w:t>
                      </w:r>
                      <w:proofErr w:type="gramEnd"/>
                      <w:r w:rsidR="00A92EF2">
                        <w:rPr>
                          <w:b/>
                        </w:rPr>
                        <w:t>st</w:t>
                      </w:r>
                    </w:p>
                    <w:p w14:paraId="1227DB5E" w14:textId="7756F37E" w:rsidR="00E42CC5" w:rsidRPr="00E42CC5" w:rsidRDefault="00E42CC5" w:rsidP="00253C39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(</w:t>
                      </w:r>
                      <w:r w:rsidRPr="00E42CC5">
                        <w:t>Sunday</w:t>
                      </w:r>
                      <w:r w:rsidR="00A92EF2">
                        <w:t>14</w:t>
                      </w:r>
                      <w:proofErr w:type="gramStart"/>
                      <w:r w:rsidR="00A92EF2">
                        <w:t xml:space="preserve">th </w:t>
                      </w:r>
                      <w:r w:rsidRPr="00E42CC5">
                        <w:t xml:space="preserve"> </w:t>
                      </w:r>
                      <w:proofErr w:type="spellStart"/>
                      <w:r w:rsidRPr="00E42CC5">
                        <w:t>Mothers</w:t>
                      </w:r>
                      <w:proofErr w:type="gramEnd"/>
                      <w:r w:rsidRPr="00E42CC5">
                        <w:t xml:space="preserve"> Day</w:t>
                      </w:r>
                      <w:proofErr w:type="spellEnd"/>
                      <w:r>
                        <w:t>)</w:t>
                      </w:r>
                    </w:p>
                    <w:p w14:paraId="1E17540E" w14:textId="63743DC6" w:rsidR="00E42CC5" w:rsidRDefault="00C2387F" w:rsidP="00E42CC5">
                      <w:pPr>
                        <w:pStyle w:val="NoSpacing"/>
                      </w:pPr>
                      <w:r>
                        <w:t>June</w:t>
                      </w:r>
                      <w:r>
                        <w:tab/>
                      </w:r>
                      <w:r>
                        <w:tab/>
                        <w:t xml:space="preserve">Sunday </w:t>
                      </w:r>
                      <w:r w:rsidR="009578E1">
                        <w:rPr>
                          <w:b/>
                        </w:rPr>
                        <w:t>1</w:t>
                      </w:r>
                      <w:r w:rsidR="00A92EF2">
                        <w:rPr>
                          <w:b/>
                        </w:rPr>
                        <w:t>1</w:t>
                      </w:r>
                      <w:r w:rsidR="007C4675">
                        <w:rPr>
                          <w:b/>
                        </w:rPr>
                        <w:t>th</w:t>
                      </w:r>
                      <w:r>
                        <w:t xml:space="preserve">    Stand-by </w:t>
                      </w:r>
                      <w:r w:rsidR="00DB1069">
                        <w:rPr>
                          <w:b/>
                        </w:rPr>
                        <w:t>1</w:t>
                      </w:r>
                      <w:r w:rsidR="00A92EF2">
                        <w:rPr>
                          <w:b/>
                        </w:rPr>
                        <w:t>8</w:t>
                      </w:r>
                      <w:r w:rsidR="007C4675">
                        <w:rPr>
                          <w:b/>
                        </w:rPr>
                        <w:t>th</w:t>
                      </w:r>
                    </w:p>
                    <w:p w14:paraId="00006BB1" w14:textId="1E1C82AA" w:rsidR="00C2387F" w:rsidRPr="000B649B" w:rsidRDefault="000B649B" w:rsidP="000B649B">
                      <w:pPr>
                        <w:pStyle w:val="NoSpacing"/>
                        <w:ind w:left="1440"/>
                        <w:rPr>
                          <w:color w:val="FF0000"/>
                        </w:rPr>
                      </w:pPr>
                      <w:r w:rsidRPr="000B649B">
                        <w:rPr>
                          <w:color w:val="FF0000"/>
                        </w:rPr>
                        <w:t>DEMERSAL BAN  15/10 TO 15/12 (Re Fisheries)</w:t>
                      </w:r>
                      <w:r w:rsidR="00C2387F" w:rsidRPr="000B649B">
                        <w:rPr>
                          <w:color w:val="FF0000"/>
                        </w:rPr>
                        <w:tab/>
                      </w:r>
                      <w:r w:rsidRPr="000B649B">
                        <w:rPr>
                          <w:color w:val="FF0000"/>
                        </w:rPr>
                        <w:t xml:space="preserve"> </w:t>
                      </w:r>
                    </w:p>
                    <w:p w14:paraId="6C8FDA5B" w14:textId="77777777" w:rsidR="00B71B3B" w:rsidRPr="00B71B3B" w:rsidRDefault="00B71B3B" w:rsidP="00C2387F">
                      <w:pPr>
                        <w:ind w:left="360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104">
        <w:rPr>
          <w:sz w:val="32"/>
          <w:szCs w:val="32"/>
        </w:rPr>
        <w:t xml:space="preserve">COMPETITION RULES  </w:t>
      </w:r>
      <w:r w:rsidR="00726587">
        <w:rPr>
          <w:sz w:val="32"/>
          <w:szCs w:val="32"/>
        </w:rPr>
        <w:t>20</w:t>
      </w:r>
      <w:r w:rsidR="004275C2">
        <w:rPr>
          <w:sz w:val="32"/>
          <w:szCs w:val="32"/>
        </w:rPr>
        <w:t>2</w:t>
      </w:r>
      <w:r w:rsidR="004856AF">
        <w:rPr>
          <w:sz w:val="32"/>
          <w:szCs w:val="32"/>
        </w:rPr>
        <w:t>2</w:t>
      </w:r>
      <w:r w:rsidR="00726587">
        <w:rPr>
          <w:sz w:val="32"/>
          <w:szCs w:val="32"/>
        </w:rPr>
        <w:t>/20</w:t>
      </w:r>
      <w:r w:rsidR="007C19C2">
        <w:rPr>
          <w:sz w:val="32"/>
          <w:szCs w:val="32"/>
        </w:rPr>
        <w:t>2</w:t>
      </w:r>
      <w:r w:rsidR="004856AF">
        <w:rPr>
          <w:sz w:val="32"/>
          <w:szCs w:val="32"/>
        </w:rPr>
        <w:t>3</w:t>
      </w:r>
    </w:p>
    <w:p w14:paraId="0EC8A235" w14:textId="310F4DBE" w:rsidR="008B1104" w:rsidRDefault="008B1104" w:rsidP="008B1104">
      <w:pPr>
        <w:pStyle w:val="NoSpacing"/>
      </w:pPr>
      <w:r w:rsidRPr="008B1104">
        <w:t>1.</w:t>
      </w:r>
      <w:r>
        <w:t xml:space="preserve"> Fishing competitions will be held </w:t>
      </w:r>
      <w:r w:rsidR="0029165B">
        <w:t>Monthly, some on 1</w:t>
      </w:r>
      <w:r w:rsidR="0029165B" w:rsidRPr="0029165B">
        <w:rPr>
          <w:vertAlign w:val="superscript"/>
        </w:rPr>
        <w:t>st</w:t>
      </w:r>
      <w:r w:rsidR="0029165B">
        <w:t xml:space="preserve">  </w:t>
      </w:r>
    </w:p>
    <w:p w14:paraId="79C9532D" w14:textId="15DED839" w:rsidR="0029165B" w:rsidRDefault="008B1104" w:rsidP="008B1104">
      <w:pPr>
        <w:pStyle w:val="NoSpacing"/>
      </w:pPr>
      <w:r>
        <w:t xml:space="preserve">   </w:t>
      </w:r>
      <w:proofErr w:type="gramStart"/>
      <w:r w:rsidR="00955CAA">
        <w:t>o</w:t>
      </w:r>
      <w:r w:rsidR="0029165B">
        <w:t xml:space="preserve">r </w:t>
      </w:r>
      <w:r>
        <w:t xml:space="preserve"> </w:t>
      </w:r>
      <w:r w:rsidR="0029165B">
        <w:t>2</w:t>
      </w:r>
      <w:proofErr w:type="gramEnd"/>
      <w:r w:rsidR="0029165B" w:rsidRPr="0029165B">
        <w:rPr>
          <w:vertAlign w:val="superscript"/>
        </w:rPr>
        <w:t>nd</w:t>
      </w:r>
      <w:r w:rsidR="0029165B">
        <w:t xml:space="preserve"> Sunday, and some on 2</w:t>
      </w:r>
      <w:r w:rsidR="0029165B" w:rsidRPr="0029165B">
        <w:rPr>
          <w:vertAlign w:val="superscript"/>
        </w:rPr>
        <w:t>nd</w:t>
      </w:r>
      <w:r w:rsidR="0029165B">
        <w:t xml:space="preserve"> or 3</w:t>
      </w:r>
      <w:r w:rsidR="0029165B" w:rsidRPr="0029165B">
        <w:rPr>
          <w:vertAlign w:val="superscript"/>
        </w:rPr>
        <w:t>rd</w:t>
      </w:r>
      <w:r w:rsidR="0029165B">
        <w:t xml:space="preserve"> Sunday </w:t>
      </w:r>
      <w:r>
        <w:t xml:space="preserve">of each </w:t>
      </w:r>
      <w:r w:rsidR="0029165B">
        <w:t xml:space="preserve"> </w:t>
      </w:r>
    </w:p>
    <w:p w14:paraId="420396DB" w14:textId="15F2D64C" w:rsidR="008B1104" w:rsidRPr="00726587" w:rsidRDefault="0029165B" w:rsidP="008B1104">
      <w:pPr>
        <w:pStyle w:val="NoSpacing"/>
        <w:rPr>
          <w:b/>
          <w:u w:val="single"/>
        </w:rPr>
      </w:pPr>
      <w:r>
        <w:t xml:space="preserve">   </w:t>
      </w:r>
      <w:proofErr w:type="gramStart"/>
      <w:r>
        <w:t xml:space="preserve">month </w:t>
      </w:r>
      <w:r w:rsidRPr="009578E1">
        <w:rPr>
          <w:u w:val="single"/>
        </w:rPr>
        <w:t>,</w:t>
      </w:r>
      <w:proofErr w:type="gramEnd"/>
      <w:r w:rsidRPr="009578E1">
        <w:rPr>
          <w:u w:val="single"/>
        </w:rPr>
        <w:t xml:space="preserve"> </w:t>
      </w:r>
      <w:r w:rsidRPr="009578E1">
        <w:rPr>
          <w:b/>
          <w:u w:val="single"/>
        </w:rPr>
        <w:t xml:space="preserve">OR AS OTHERWISE ADVISED. </w:t>
      </w:r>
      <w:r w:rsidRPr="009578E1">
        <w:rPr>
          <w:b/>
          <w:color w:val="FF0000"/>
          <w:u w:val="single"/>
        </w:rPr>
        <w:t>PLEASE READ</w:t>
      </w:r>
      <w:r w:rsidRPr="00850CD4">
        <w:rPr>
          <w:color w:val="FF0000"/>
        </w:rPr>
        <w:t xml:space="preserve"> </w:t>
      </w:r>
    </w:p>
    <w:p w14:paraId="1EBF33F7" w14:textId="1202E204" w:rsidR="008B1104" w:rsidRPr="0029165B" w:rsidRDefault="0029165B" w:rsidP="008B1104">
      <w:pPr>
        <w:pStyle w:val="NoSpacing"/>
        <w:rPr>
          <w:b/>
          <w:u w:val="single"/>
        </w:rPr>
      </w:pPr>
      <w:r w:rsidRPr="00850CD4">
        <w:rPr>
          <w:color w:val="FF0000"/>
          <w:u w:val="single"/>
        </w:rPr>
        <w:t xml:space="preserve">   </w:t>
      </w:r>
      <w:r w:rsidRPr="00850CD4">
        <w:rPr>
          <w:b/>
          <w:color w:val="FF0000"/>
          <w:u w:val="single"/>
        </w:rPr>
        <w:t>FIXTURES</w:t>
      </w:r>
      <w:r w:rsidRPr="0029165B">
        <w:rPr>
          <w:b/>
          <w:u w:val="single"/>
        </w:rPr>
        <w:t xml:space="preserve">. </w:t>
      </w:r>
    </w:p>
    <w:p w14:paraId="28394D7E" w14:textId="77777777" w:rsidR="008B1104" w:rsidRDefault="008B1104" w:rsidP="008B1104">
      <w:pPr>
        <w:pStyle w:val="NoSpacing"/>
      </w:pPr>
      <w:r>
        <w:t>2. Competition Fees:</w:t>
      </w:r>
    </w:p>
    <w:p w14:paraId="395EAE8B" w14:textId="77777777" w:rsidR="008B1104" w:rsidRDefault="008B1104" w:rsidP="008B1104">
      <w:pPr>
        <w:pStyle w:val="NoSpacing"/>
      </w:pPr>
      <w:r>
        <w:t xml:space="preserve">     Juniors under 16 free and Adults $5.</w:t>
      </w:r>
    </w:p>
    <w:p w14:paraId="005AE730" w14:textId="77777777" w:rsidR="008B1104" w:rsidRDefault="008B1104" w:rsidP="008B1104">
      <w:pPr>
        <w:pStyle w:val="NoSpacing"/>
      </w:pPr>
      <w:r>
        <w:t xml:space="preserve">3.  All competitors must log on with fishing captain by </w:t>
      </w:r>
    </w:p>
    <w:p w14:paraId="3A63C400" w14:textId="77777777" w:rsidR="008B1104" w:rsidRDefault="008B1104" w:rsidP="008B1104">
      <w:pPr>
        <w:pStyle w:val="NoSpacing"/>
      </w:pPr>
      <w:r>
        <w:t xml:space="preserve">     Phone, text or answer machine 0407449015.  Log </w:t>
      </w:r>
    </w:p>
    <w:p w14:paraId="20630A3F" w14:textId="77777777" w:rsidR="008B1104" w:rsidRDefault="008B1104" w:rsidP="008B1104">
      <w:pPr>
        <w:pStyle w:val="NoSpacing"/>
      </w:pPr>
      <w:r>
        <w:t xml:space="preserve">     Off at weigh</w:t>
      </w:r>
      <w:r w:rsidR="00F7439D">
        <w:t>-</w:t>
      </w:r>
      <w:r>
        <w:t xml:space="preserve"> in upon payment of fees.</w:t>
      </w:r>
    </w:p>
    <w:p w14:paraId="128CD760" w14:textId="77777777" w:rsidR="008B1104" w:rsidRDefault="008B1104" w:rsidP="008B1104">
      <w:pPr>
        <w:pStyle w:val="NoSpacing"/>
      </w:pPr>
      <w:r>
        <w:t>4.  All fish to be presented in the weigh</w:t>
      </w:r>
      <w:r w:rsidR="00F7439D">
        <w:t>-</w:t>
      </w:r>
      <w:r>
        <w:t xml:space="preserve"> in area by the</w:t>
      </w:r>
    </w:p>
    <w:p w14:paraId="402F321A" w14:textId="65317153" w:rsidR="008B1104" w:rsidRDefault="008B1104" w:rsidP="008B1104">
      <w:pPr>
        <w:pStyle w:val="NoSpacing"/>
      </w:pPr>
      <w:r>
        <w:t xml:space="preserve">     Start time 4.</w:t>
      </w:r>
      <w:r w:rsidR="004275C2">
        <w:t>00</w:t>
      </w:r>
      <w:r>
        <w:t xml:space="preserve"> pm and should be in hessian bags.  If</w:t>
      </w:r>
    </w:p>
    <w:p w14:paraId="6DA1DA12" w14:textId="77777777" w:rsidR="008B1104" w:rsidRDefault="008B1104" w:rsidP="008B1104">
      <w:pPr>
        <w:pStyle w:val="NoSpacing"/>
      </w:pPr>
      <w:r>
        <w:t xml:space="preserve">     </w:t>
      </w:r>
      <w:r w:rsidR="00AE3F30">
        <w:t>y</w:t>
      </w:r>
      <w:r>
        <w:t>ou are going to be late through no fault of your</w:t>
      </w:r>
    </w:p>
    <w:p w14:paraId="7537E171" w14:textId="77777777" w:rsidR="008B1104" w:rsidRDefault="008B1104" w:rsidP="008B1104">
      <w:pPr>
        <w:pStyle w:val="NoSpacing"/>
      </w:pPr>
      <w:r>
        <w:t xml:space="preserve">     </w:t>
      </w:r>
      <w:r w:rsidR="00AE3F30">
        <w:t>o</w:t>
      </w:r>
      <w:r>
        <w:t>wn (</w:t>
      </w:r>
      <w:proofErr w:type="spellStart"/>
      <w:r>
        <w:t>eg</w:t>
      </w:r>
      <w:proofErr w:type="spellEnd"/>
      <w:r>
        <w:t xml:space="preserve"> boat ramp congestion or fisheries</w:t>
      </w:r>
    </w:p>
    <w:p w14:paraId="7BD0A475" w14:textId="77777777" w:rsidR="008B1104" w:rsidRDefault="008B1104" w:rsidP="008B1104">
      <w:pPr>
        <w:pStyle w:val="NoSpacing"/>
      </w:pPr>
      <w:r>
        <w:t xml:space="preserve">     </w:t>
      </w:r>
      <w:proofErr w:type="gramStart"/>
      <w:r>
        <w:t>Inspection)  then</w:t>
      </w:r>
      <w:proofErr w:type="gramEnd"/>
      <w:r>
        <w:t xml:space="preserve"> you need to phone the fishing</w:t>
      </w:r>
    </w:p>
    <w:p w14:paraId="0E4218D0" w14:textId="075491B8" w:rsidR="008B1104" w:rsidRDefault="008B1104" w:rsidP="00726587">
      <w:pPr>
        <w:pStyle w:val="NoSpacing"/>
      </w:pPr>
      <w:r>
        <w:t xml:space="preserve">     Captain prior to 4.</w:t>
      </w:r>
      <w:r w:rsidR="004275C2">
        <w:t>00pm</w:t>
      </w:r>
      <w:r w:rsidRPr="0029165B">
        <w:rPr>
          <w:b/>
          <w:color w:val="FF0000"/>
        </w:rPr>
        <w:t xml:space="preserve">. </w:t>
      </w:r>
      <w:r w:rsidR="00726587" w:rsidRPr="0029165B">
        <w:rPr>
          <w:b/>
          <w:color w:val="FF0000"/>
        </w:rPr>
        <w:t>(</w:t>
      </w:r>
      <w:r w:rsidR="00726587" w:rsidRPr="0029165B">
        <w:rPr>
          <w:b/>
          <w:color w:val="FF0000"/>
          <w:u w:val="single"/>
        </w:rPr>
        <w:t xml:space="preserve">WINTER MONTHS OF </w:t>
      </w:r>
      <w:proofErr w:type="gramStart"/>
      <w:r w:rsidR="00726587" w:rsidRPr="0029165B">
        <w:rPr>
          <w:b/>
          <w:color w:val="FF0000"/>
          <w:u w:val="single"/>
        </w:rPr>
        <w:t>JUNE</w:t>
      </w:r>
      <w:r w:rsidR="00726587" w:rsidRPr="0029165B">
        <w:rPr>
          <w:color w:val="FF0000"/>
        </w:rPr>
        <w:t xml:space="preserve">,   </w:t>
      </w:r>
      <w:proofErr w:type="gramEnd"/>
      <w:r w:rsidR="00726587" w:rsidRPr="0029165B">
        <w:rPr>
          <w:color w:val="FF0000"/>
        </w:rPr>
        <w:t xml:space="preserve"> </w:t>
      </w:r>
      <w:r w:rsidR="00726587" w:rsidRPr="00850CD4">
        <w:rPr>
          <w:b/>
          <w:color w:val="FF0000"/>
          <w:u w:val="single"/>
        </w:rPr>
        <w:t>JULY, AUGUST 3 30 PM</w:t>
      </w:r>
      <w:r w:rsidR="00726587" w:rsidRPr="00850CD4">
        <w:rPr>
          <w:color w:val="FF0000"/>
        </w:rPr>
        <w:t>)</w:t>
      </w:r>
      <w:r w:rsidR="00726587">
        <w:t>.</w:t>
      </w:r>
      <w:r>
        <w:t xml:space="preserve"> Any fish not on the</w:t>
      </w:r>
    </w:p>
    <w:p w14:paraId="18BEA43A" w14:textId="77777777" w:rsidR="008B1104" w:rsidRDefault="008B1104" w:rsidP="008B1104">
      <w:pPr>
        <w:pStyle w:val="NoSpacing"/>
      </w:pPr>
      <w:r>
        <w:t xml:space="preserve">     </w:t>
      </w:r>
      <w:r w:rsidR="00AE3F30">
        <w:t>s</w:t>
      </w:r>
      <w:r>
        <w:t>pecies list must be weighed prior to the main</w:t>
      </w:r>
    </w:p>
    <w:p w14:paraId="64AF158B" w14:textId="77777777" w:rsidR="008B1104" w:rsidRDefault="008B1104" w:rsidP="008B1104">
      <w:pPr>
        <w:pStyle w:val="NoSpacing"/>
      </w:pPr>
      <w:r>
        <w:t xml:space="preserve">     </w:t>
      </w:r>
      <w:r w:rsidR="00AE3F30">
        <w:t>w</w:t>
      </w:r>
      <w:r>
        <w:t>eigh</w:t>
      </w:r>
      <w:r w:rsidR="00F7439D">
        <w:t>-</w:t>
      </w:r>
      <w:r>
        <w:t xml:space="preserve"> in so competitor’s bags only contain fish on</w:t>
      </w:r>
    </w:p>
    <w:p w14:paraId="2BDA527C" w14:textId="77777777" w:rsidR="008B1104" w:rsidRDefault="008B1104" w:rsidP="008B1104">
      <w:pPr>
        <w:pStyle w:val="NoSpacing"/>
      </w:pPr>
      <w:r>
        <w:t xml:space="preserve">     </w:t>
      </w:r>
      <w:r w:rsidR="00AE3F30">
        <w:t>t</w:t>
      </w:r>
      <w:r>
        <w:t>he species list.  Bags may be disqualified if:</w:t>
      </w:r>
    </w:p>
    <w:p w14:paraId="6786B4CE" w14:textId="77777777" w:rsidR="00156E6E" w:rsidRDefault="00156E6E" w:rsidP="00156E6E">
      <w:pPr>
        <w:pStyle w:val="NoSpacing"/>
        <w:numPr>
          <w:ilvl w:val="0"/>
          <w:numId w:val="4"/>
        </w:numPr>
      </w:pPr>
      <w:r>
        <w:t>Fish are undersize</w:t>
      </w:r>
    </w:p>
    <w:p w14:paraId="35D320DF" w14:textId="77777777" w:rsidR="00156E6E" w:rsidRDefault="00253C39" w:rsidP="00156E6E">
      <w:pPr>
        <w:pStyle w:val="NoSpacing"/>
        <w:numPr>
          <w:ilvl w:val="0"/>
          <w:numId w:val="4"/>
        </w:num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CCDB82" wp14:editId="010DDA7B">
                <wp:simplePos x="0" y="0"/>
                <wp:positionH relativeFrom="column">
                  <wp:posOffset>3533140</wp:posOffset>
                </wp:positionH>
                <wp:positionV relativeFrom="paragraph">
                  <wp:posOffset>5080</wp:posOffset>
                </wp:positionV>
                <wp:extent cx="2823845" cy="1104900"/>
                <wp:effectExtent l="0" t="0" r="146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7830" w14:textId="4785BC19" w:rsidR="00EA0B82" w:rsidRPr="00FE64A8" w:rsidRDefault="00EA0B82">
                            <w:pPr>
                              <w:rPr>
                                <w:b/>
                                <w:u w:val="single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4A8">
                              <w:rPr>
                                <w:b/>
                                <w:u w:val="single"/>
                              </w:rPr>
                              <w:t xml:space="preserve">SCORING FOR SEASON </w:t>
                            </w:r>
                            <w:r w:rsidR="004275C2">
                              <w:rPr>
                                <w:b/>
                                <w:u w:val="single"/>
                              </w:rPr>
                              <w:t>202</w:t>
                            </w:r>
                            <w:r w:rsidR="004856AF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4275C2">
                              <w:rPr>
                                <w:b/>
                                <w:u w:val="single"/>
                              </w:rPr>
                              <w:t>/202</w:t>
                            </w:r>
                            <w:r w:rsidR="004856AF">
                              <w:rPr>
                                <w:b/>
                                <w:u w:val="single"/>
                              </w:rPr>
                              <w:t>3</w:t>
                            </w:r>
                          </w:p>
                          <w:p w14:paraId="0DECC213" w14:textId="77777777" w:rsidR="00FE64A8" w:rsidRDefault="00FE64A8" w:rsidP="00FE64A8">
                            <w:pPr>
                              <w:pStyle w:val="NoSpacing"/>
                            </w:pPr>
                            <w:r>
                              <w:t>1.  5 Points for first species then sliding scale</w:t>
                            </w:r>
                          </w:p>
                          <w:p w14:paraId="4EDE1776" w14:textId="77777777" w:rsidR="00FE64A8" w:rsidRPr="00FE64A8" w:rsidRDefault="00FE64A8" w:rsidP="00FE64A8">
                            <w:pPr>
                              <w:pStyle w:val="NoSpacing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t xml:space="preserve">      up to 12 pts, for additional species.</w:t>
                            </w:r>
                          </w:p>
                          <w:p w14:paraId="3936EB6D" w14:textId="77777777" w:rsidR="00FE64A8" w:rsidRDefault="00FE64A8" w:rsidP="00FE64A8">
                            <w:pPr>
                              <w:pStyle w:val="NoSpacing"/>
                            </w:pPr>
                            <w:r>
                              <w:t>2.   2 points per KG or part thereof up to a</w:t>
                            </w:r>
                          </w:p>
                          <w:p w14:paraId="0AF27B1C" w14:textId="4CA2BA1F" w:rsidR="00FE64A8" w:rsidRPr="00FE64A8" w:rsidRDefault="00FE64A8" w:rsidP="00FE64A8">
                            <w:pPr>
                              <w:pStyle w:val="NoSpacing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Max. of 12 KG </w:t>
                            </w:r>
                          </w:p>
                          <w:p w14:paraId="136991BA" w14:textId="77777777" w:rsidR="00FE64A8" w:rsidRDefault="00FE64A8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DB82" id="_x0000_s1027" type="#_x0000_t202" style="position:absolute;left:0;text-align:left;margin-left:278.2pt;margin-top:.4pt;width:222.35pt;height:87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">
                <v:textbox>
                  <w:txbxContent>
                    <w:p w14:paraId="7C817830" w14:textId="4785BC19" w:rsidR="00EA0B82" w:rsidRPr="00FE64A8" w:rsidRDefault="00EA0B82">
                      <w:pPr>
                        <w:rPr>
                          <w:b/>
                          <w:u w:val="single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4A8">
                        <w:rPr>
                          <w:b/>
                          <w:u w:val="single"/>
                        </w:rPr>
                        <w:t xml:space="preserve">SCORING FOR SEASON </w:t>
                      </w:r>
                      <w:r w:rsidR="004275C2">
                        <w:rPr>
                          <w:b/>
                          <w:u w:val="single"/>
                        </w:rPr>
                        <w:t>202</w:t>
                      </w:r>
                      <w:r w:rsidR="004856AF">
                        <w:rPr>
                          <w:b/>
                          <w:u w:val="single"/>
                        </w:rPr>
                        <w:t>2</w:t>
                      </w:r>
                      <w:r w:rsidR="004275C2">
                        <w:rPr>
                          <w:b/>
                          <w:u w:val="single"/>
                        </w:rPr>
                        <w:t>/202</w:t>
                      </w:r>
                      <w:r w:rsidR="004856AF">
                        <w:rPr>
                          <w:b/>
                          <w:u w:val="single"/>
                        </w:rPr>
                        <w:t>3</w:t>
                      </w:r>
                    </w:p>
                    <w:p w14:paraId="0DECC213" w14:textId="77777777" w:rsidR="00FE64A8" w:rsidRDefault="00FE64A8" w:rsidP="00FE64A8">
                      <w:pPr>
                        <w:pStyle w:val="NoSpacing"/>
                      </w:pPr>
                      <w:r>
                        <w:t>1.  5 Points for first species then sliding scale</w:t>
                      </w:r>
                    </w:p>
                    <w:p w14:paraId="4EDE1776" w14:textId="77777777" w:rsidR="00FE64A8" w:rsidRPr="00FE64A8" w:rsidRDefault="00FE64A8" w:rsidP="00FE64A8">
                      <w:pPr>
                        <w:pStyle w:val="NoSpacing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t xml:space="preserve">      up to 12 pts, for additional species.</w:t>
                      </w:r>
                    </w:p>
                    <w:p w14:paraId="3936EB6D" w14:textId="77777777" w:rsidR="00FE64A8" w:rsidRDefault="00FE64A8" w:rsidP="00FE64A8">
                      <w:pPr>
                        <w:pStyle w:val="NoSpacing"/>
                      </w:pPr>
                      <w:r>
                        <w:t>2.   2 points per KG or part thereof up to a</w:t>
                      </w:r>
                    </w:p>
                    <w:p w14:paraId="0AF27B1C" w14:textId="4CA2BA1F" w:rsidR="00FE64A8" w:rsidRPr="00FE64A8" w:rsidRDefault="00FE64A8" w:rsidP="00FE64A8">
                      <w:pPr>
                        <w:pStyle w:val="NoSpacing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Max. of 12 KG </w:t>
                      </w:r>
                    </w:p>
                    <w:p w14:paraId="136991BA" w14:textId="77777777" w:rsidR="00FE64A8" w:rsidRDefault="00FE64A8">
                      <w: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E6E">
        <w:t>Bags contain multiple fish of the same</w:t>
      </w:r>
    </w:p>
    <w:p w14:paraId="7FA0E346" w14:textId="77777777" w:rsidR="00156E6E" w:rsidRDefault="00F7439D" w:rsidP="00156E6E">
      <w:pPr>
        <w:pStyle w:val="NoSpacing"/>
        <w:ind w:left="720"/>
      </w:pPr>
      <w:r>
        <w:t>s</w:t>
      </w:r>
      <w:r w:rsidR="00156E6E">
        <w:t>pecies</w:t>
      </w:r>
    </w:p>
    <w:p w14:paraId="5A3BF395" w14:textId="77777777" w:rsidR="00156E6E" w:rsidRDefault="00156E6E" w:rsidP="00156E6E">
      <w:pPr>
        <w:pStyle w:val="NoSpacing"/>
        <w:numPr>
          <w:ilvl w:val="0"/>
          <w:numId w:val="4"/>
        </w:numPr>
      </w:pPr>
      <w:r>
        <w:t>Bags contain fish not on the species list.</w:t>
      </w:r>
    </w:p>
    <w:p w14:paraId="48FC7E69" w14:textId="77777777" w:rsidR="00156E6E" w:rsidRDefault="00156E6E" w:rsidP="00156E6E">
      <w:pPr>
        <w:pStyle w:val="NoSpacing"/>
      </w:pPr>
      <w:r>
        <w:t xml:space="preserve">5.   There must be a </w:t>
      </w:r>
      <w:proofErr w:type="spellStart"/>
      <w:r>
        <w:t>min</w:t>
      </w:r>
      <w:r w:rsidR="00EA0B82">
        <w:t>i</w:t>
      </w:r>
      <w:r>
        <w:t>m</w:t>
      </w:r>
      <w:r w:rsidR="00EA0B82">
        <w:t>u</w:t>
      </w:r>
      <w:r>
        <w:t>n</w:t>
      </w:r>
      <w:proofErr w:type="spellEnd"/>
      <w:r>
        <w:t xml:space="preserve"> of 3 boats entered or the</w:t>
      </w:r>
    </w:p>
    <w:p w14:paraId="198A4F79" w14:textId="77777777" w:rsidR="00156E6E" w:rsidRDefault="00156E6E" w:rsidP="00156E6E">
      <w:pPr>
        <w:pStyle w:val="NoSpacing"/>
      </w:pPr>
      <w:r>
        <w:t xml:space="preserve">       Competition will be cancelled by competition</w:t>
      </w:r>
    </w:p>
    <w:p w14:paraId="6A1799D0" w14:textId="77777777" w:rsidR="00156E6E" w:rsidRDefault="00156E6E" w:rsidP="00156E6E">
      <w:pPr>
        <w:pStyle w:val="NoSpacing"/>
      </w:pPr>
      <w:r>
        <w:t xml:space="preserve">       </w:t>
      </w:r>
      <w:r w:rsidR="00F7439D">
        <w:t>o</w:t>
      </w:r>
      <w:r>
        <w:t xml:space="preserve">rganiser, even if a boat has left the ramp prior.  “If </w:t>
      </w:r>
    </w:p>
    <w:p w14:paraId="2674BDFF" w14:textId="77777777" w:rsidR="00156E6E" w:rsidRDefault="00156E6E" w:rsidP="00156E6E">
      <w:pPr>
        <w:pStyle w:val="NoSpacing"/>
      </w:pPr>
      <w:r>
        <w:t xml:space="preserve">       A STRONG WIND WARNING is current for any</w:t>
      </w:r>
    </w:p>
    <w:p w14:paraId="67A995A8" w14:textId="77777777" w:rsidR="00156E6E" w:rsidRDefault="00253C39" w:rsidP="00156E6E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90DA74" wp14:editId="0E196B49">
                <wp:simplePos x="0" y="0"/>
                <wp:positionH relativeFrom="column">
                  <wp:posOffset>3524250</wp:posOffset>
                </wp:positionH>
                <wp:positionV relativeFrom="paragraph">
                  <wp:posOffset>5715</wp:posOffset>
                </wp:positionV>
                <wp:extent cx="2857500" cy="2828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75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9AEE" w14:textId="77777777" w:rsidR="00253C39" w:rsidRDefault="00253C39">
                            <w:r>
                              <w:t>MINIMUM SAFETY BOATING REQUIREMENTS</w:t>
                            </w:r>
                          </w:p>
                          <w:p w14:paraId="6994A4D4" w14:textId="77777777" w:rsidR="00253C39" w:rsidRDefault="00253C39" w:rsidP="00F7439D">
                            <w:pPr>
                              <w:pStyle w:val="NoSpacing"/>
                            </w:pPr>
                            <w:r>
                              <w:t>1.   Bilge pump, bailer or bucket.</w:t>
                            </w:r>
                          </w:p>
                          <w:p w14:paraId="06844956" w14:textId="77777777" w:rsidR="00253C39" w:rsidRDefault="00253C39" w:rsidP="00F7439D">
                            <w:pPr>
                              <w:pStyle w:val="NoSpacing"/>
                            </w:pPr>
                            <w:r>
                              <w:t>2.   One life jacket for each person on board.</w:t>
                            </w:r>
                          </w:p>
                          <w:p w14:paraId="1BFE266F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>3.   Inboard motors must have a fire</w:t>
                            </w:r>
                          </w:p>
                          <w:p w14:paraId="00154107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 </w:t>
                            </w:r>
                            <w:r w:rsidR="00F7439D">
                              <w:t>e</w:t>
                            </w:r>
                            <w:r>
                              <w:t>xtinguisher.</w:t>
                            </w:r>
                          </w:p>
                          <w:p w14:paraId="4A6C4EB5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>4.   Anchors and Line – Generally chain 3 m</w:t>
                            </w:r>
                          </w:p>
                          <w:p w14:paraId="38145331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 long, with sand anchor. Rope length –</w:t>
                            </w:r>
                          </w:p>
                          <w:p w14:paraId="7EC85351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 minimum 45 m.</w:t>
                            </w:r>
                          </w:p>
                          <w:p w14:paraId="6631466E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5.    Flares – up to 5 nm offshore:  2 h/h </w:t>
                            </w:r>
                          </w:p>
                          <w:p w14:paraId="0B67DB7B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  Orange smoke flares.  Over 5 </w:t>
                            </w:r>
                            <w:proofErr w:type="gramStart"/>
                            <w:r>
                              <w:t>nm :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  <w:p w14:paraId="2A5BB847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  Parachute distress flares.</w:t>
                            </w:r>
                          </w:p>
                          <w:p w14:paraId="1BB95748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>6.     All boats to have 2- way marine radio.</w:t>
                            </w:r>
                          </w:p>
                          <w:p w14:paraId="305636AE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>7.     An EPIRB is required if you are travelling</w:t>
                            </w:r>
                          </w:p>
                          <w:p w14:paraId="767C7CA9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   more than 2 nm from shore.</w:t>
                            </w:r>
                          </w:p>
                          <w:p w14:paraId="20C75C3A" w14:textId="77777777" w:rsidR="00253C39" w:rsidRP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8.     </w:t>
                            </w:r>
                            <w:r w:rsidR="00F7439D">
                              <w:t>All boats MUST carry a release weight.</w:t>
                            </w:r>
                          </w:p>
                          <w:p w14:paraId="1B29E83A" w14:textId="77777777" w:rsidR="00253C39" w:rsidRDefault="00253C39" w:rsidP="00253C39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</w:p>
                          <w:p w14:paraId="31BEB3AA" w14:textId="77777777" w:rsidR="00253C39" w:rsidRPr="00253C39" w:rsidRDefault="00253C39" w:rsidP="00253C3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A74" id="_x0000_s1028" type="#_x0000_t202" style="position:absolute;margin-left:277.5pt;margin-top:.45pt;width:225pt;height:222.7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">
                <v:textbox>
                  <w:txbxContent>
                    <w:p w14:paraId="7F909AEE" w14:textId="77777777" w:rsidR="00253C39" w:rsidRDefault="00253C39">
                      <w:r>
                        <w:t>MINIMUM SAFETY BOATING REQUIREMENTS</w:t>
                      </w:r>
                    </w:p>
                    <w:p w14:paraId="6994A4D4" w14:textId="77777777" w:rsidR="00253C39" w:rsidRDefault="00253C39" w:rsidP="00F7439D">
                      <w:pPr>
                        <w:pStyle w:val="NoSpacing"/>
                      </w:pPr>
                      <w:r>
                        <w:t>1.   Bilge pump, bailer or bucket.</w:t>
                      </w:r>
                    </w:p>
                    <w:p w14:paraId="06844956" w14:textId="77777777" w:rsidR="00253C39" w:rsidRDefault="00253C39" w:rsidP="00F7439D">
                      <w:pPr>
                        <w:pStyle w:val="NoSpacing"/>
                      </w:pPr>
                      <w:r>
                        <w:t>2.   One life jacket for each person on board.</w:t>
                      </w:r>
                    </w:p>
                    <w:p w14:paraId="1BFE266F" w14:textId="77777777" w:rsidR="00253C39" w:rsidRDefault="00253C39" w:rsidP="00253C39">
                      <w:pPr>
                        <w:pStyle w:val="NoSpacing"/>
                      </w:pPr>
                      <w:r>
                        <w:t>3.   Inboard motors must have a fire</w:t>
                      </w:r>
                    </w:p>
                    <w:p w14:paraId="00154107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 </w:t>
                      </w:r>
                      <w:r w:rsidR="00F7439D">
                        <w:t>e</w:t>
                      </w:r>
                      <w:r>
                        <w:t>xtinguisher.</w:t>
                      </w:r>
                    </w:p>
                    <w:p w14:paraId="4A6C4EB5" w14:textId="77777777" w:rsidR="00253C39" w:rsidRDefault="00253C39" w:rsidP="00253C39">
                      <w:pPr>
                        <w:pStyle w:val="NoSpacing"/>
                      </w:pPr>
                      <w:r>
                        <w:t>4.   Anchors and Line – Generally chain 3 m</w:t>
                      </w:r>
                    </w:p>
                    <w:p w14:paraId="38145331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 long, with sand anchor. Rope length –</w:t>
                      </w:r>
                    </w:p>
                    <w:p w14:paraId="7EC85351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 minimum 45 m.</w:t>
                      </w:r>
                    </w:p>
                    <w:p w14:paraId="6631466E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5.    Flares – up to 5 nm offshore:  2 h/h </w:t>
                      </w:r>
                    </w:p>
                    <w:p w14:paraId="0B67DB7B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  Orange smoke flares.  Over 5 </w:t>
                      </w:r>
                      <w:proofErr w:type="gramStart"/>
                      <w:r>
                        <w:t>nm :</w:t>
                      </w:r>
                      <w:proofErr w:type="gramEnd"/>
                      <w:r>
                        <w:t xml:space="preserve"> 2</w:t>
                      </w:r>
                    </w:p>
                    <w:p w14:paraId="2A5BB847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  Parachute distress flares.</w:t>
                      </w:r>
                    </w:p>
                    <w:p w14:paraId="1BB95748" w14:textId="77777777" w:rsidR="00253C39" w:rsidRDefault="00253C39" w:rsidP="00253C39">
                      <w:pPr>
                        <w:pStyle w:val="NoSpacing"/>
                      </w:pPr>
                      <w:r>
                        <w:t>6.     All boats to have 2- way marine radio.</w:t>
                      </w:r>
                    </w:p>
                    <w:p w14:paraId="305636AE" w14:textId="77777777" w:rsidR="00253C39" w:rsidRDefault="00253C39" w:rsidP="00253C39">
                      <w:pPr>
                        <w:pStyle w:val="NoSpacing"/>
                      </w:pPr>
                      <w:r>
                        <w:t>7.     An EPIRB is required if you are travelling</w:t>
                      </w:r>
                    </w:p>
                    <w:p w14:paraId="767C7CA9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   more than 2 nm from shore.</w:t>
                      </w:r>
                    </w:p>
                    <w:p w14:paraId="20C75C3A" w14:textId="77777777" w:rsidR="00253C39" w:rsidRPr="00253C39" w:rsidRDefault="00253C39" w:rsidP="00253C39">
                      <w:pPr>
                        <w:pStyle w:val="NoSpacing"/>
                      </w:pPr>
                      <w:r>
                        <w:t xml:space="preserve">8.     </w:t>
                      </w:r>
                      <w:r w:rsidR="00F7439D">
                        <w:t>All boats MUST carry a release weight.</w:t>
                      </w:r>
                    </w:p>
                    <w:p w14:paraId="1B29E83A" w14:textId="77777777" w:rsidR="00253C39" w:rsidRDefault="00253C39" w:rsidP="00253C39">
                      <w:pPr>
                        <w:pStyle w:val="NoSpacing"/>
                      </w:pPr>
                      <w:r>
                        <w:t xml:space="preserve">      </w:t>
                      </w:r>
                    </w:p>
                    <w:p w14:paraId="31BEB3AA" w14:textId="77777777" w:rsidR="00253C39" w:rsidRPr="00253C39" w:rsidRDefault="00253C39" w:rsidP="00253C39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E6E">
        <w:t xml:space="preserve">       period of the day, this will automatically cancel</w:t>
      </w:r>
    </w:p>
    <w:p w14:paraId="6FDF4CCF" w14:textId="77777777" w:rsidR="00156E6E" w:rsidRDefault="00156E6E" w:rsidP="00156E6E">
      <w:pPr>
        <w:pStyle w:val="NoSpacing"/>
      </w:pPr>
      <w:r>
        <w:t xml:space="preserve">       boat competition day’’. (You can ring the Captain</w:t>
      </w:r>
    </w:p>
    <w:p w14:paraId="649287ED" w14:textId="77777777" w:rsidR="00156E6E" w:rsidRPr="00E42CC5" w:rsidRDefault="00156E6E" w:rsidP="00156E6E">
      <w:pPr>
        <w:pStyle w:val="NoSpacing"/>
      </w:pPr>
      <w:r>
        <w:t xml:space="preserve">       on Mobile 0407449015).</w:t>
      </w:r>
    </w:p>
    <w:p w14:paraId="64756A22" w14:textId="77777777" w:rsidR="00156E6E" w:rsidRDefault="00156E6E" w:rsidP="00156E6E">
      <w:pPr>
        <w:pStyle w:val="NoSpacing"/>
      </w:pPr>
      <w:r>
        <w:t>6.    No mutilated fish will be weighed in.  All Rays or</w:t>
      </w:r>
    </w:p>
    <w:p w14:paraId="07758ECB" w14:textId="77777777" w:rsidR="00156E6E" w:rsidRDefault="00156E6E" w:rsidP="00156E6E">
      <w:pPr>
        <w:pStyle w:val="NoSpacing"/>
      </w:pPr>
      <w:r>
        <w:t xml:space="preserve">        similar, Gurnards or other poisonous species are</w:t>
      </w:r>
    </w:p>
    <w:p w14:paraId="43F3BF90" w14:textId="77777777" w:rsidR="00156E6E" w:rsidRPr="00EA0B82" w:rsidRDefault="00AE3F30" w:rsidP="00156E6E">
      <w:pPr>
        <w:pStyle w:val="NoSpacing"/>
      </w:pPr>
      <w:r>
        <w:t xml:space="preserve">        NOT TO BE BROUGHT INTO WEIGH-IN</w:t>
      </w:r>
    </w:p>
    <w:p w14:paraId="7908CB87" w14:textId="77777777" w:rsidR="00AE3F30" w:rsidRDefault="00AE3F30" w:rsidP="00156E6E">
      <w:pPr>
        <w:pStyle w:val="NoSpacing"/>
      </w:pPr>
      <w:r>
        <w:t xml:space="preserve">        AREA.</w:t>
      </w:r>
    </w:p>
    <w:p w14:paraId="6175008A" w14:textId="77777777" w:rsidR="00AE3F30" w:rsidRDefault="00AE3F30" w:rsidP="00156E6E">
      <w:pPr>
        <w:pStyle w:val="NoSpacing"/>
      </w:pPr>
      <w:r>
        <w:t xml:space="preserve">7.    Any disputes must be referred to the fishing </w:t>
      </w:r>
    </w:p>
    <w:p w14:paraId="60A289C5" w14:textId="77777777" w:rsidR="00AE3F30" w:rsidRDefault="00AE3F30" w:rsidP="00156E6E">
      <w:pPr>
        <w:pStyle w:val="NoSpacing"/>
      </w:pPr>
      <w:r>
        <w:t xml:space="preserve">       Captain and his decision will be final.</w:t>
      </w:r>
    </w:p>
    <w:p w14:paraId="568C2A06" w14:textId="77777777" w:rsidR="00AE3F30" w:rsidRDefault="00AE3F30" w:rsidP="00156E6E">
      <w:pPr>
        <w:pStyle w:val="NoSpacing"/>
      </w:pPr>
      <w:r>
        <w:t>8.    All boats must comply with Department of</w:t>
      </w:r>
    </w:p>
    <w:p w14:paraId="5A3511C1" w14:textId="77777777" w:rsidR="00AE3F30" w:rsidRDefault="00AE3F30" w:rsidP="00156E6E">
      <w:pPr>
        <w:pStyle w:val="NoSpacing"/>
      </w:pPr>
      <w:r>
        <w:t xml:space="preserve">       Transport Regulations as applicable.</w:t>
      </w:r>
    </w:p>
    <w:p w14:paraId="40F6F055" w14:textId="77777777" w:rsidR="00AE3F30" w:rsidRDefault="00AE3F30" w:rsidP="00156E6E">
      <w:pPr>
        <w:pStyle w:val="NoSpacing"/>
      </w:pPr>
      <w:r>
        <w:t>9.    Boat pairing is recommended for safety, and radio</w:t>
      </w:r>
    </w:p>
    <w:p w14:paraId="5C6EB0D6" w14:textId="77777777" w:rsidR="00AE3F30" w:rsidRDefault="00AE3F30" w:rsidP="00156E6E">
      <w:pPr>
        <w:pStyle w:val="NoSpacing"/>
      </w:pPr>
      <w:r>
        <w:t xml:space="preserve">        Communication during competition is on Channel</w:t>
      </w:r>
    </w:p>
    <w:p w14:paraId="1D82F848" w14:textId="77777777" w:rsidR="00AE3F30" w:rsidRPr="00E42CC5" w:rsidRDefault="00AE3F30" w:rsidP="00156E6E">
      <w:pPr>
        <w:pStyle w:val="NoSpacing"/>
      </w:pPr>
      <w:r>
        <w:t xml:space="preserve">        94.</w:t>
      </w:r>
    </w:p>
    <w:p w14:paraId="447BA345" w14:textId="77777777" w:rsidR="00AE3F30" w:rsidRPr="00E42CC5" w:rsidRDefault="00AE3F30" w:rsidP="00156E6E">
      <w:pPr>
        <w:pStyle w:val="NoSpacing"/>
      </w:pPr>
      <w:r w:rsidRPr="00E42CC5">
        <w:t>10.  All competitors must sign on with a Sea Rescue</w:t>
      </w:r>
    </w:p>
    <w:p w14:paraId="563361FC" w14:textId="77777777" w:rsidR="00AE3F30" w:rsidRPr="00E42CC5" w:rsidRDefault="00AE3F30" w:rsidP="00E42CC5">
      <w:pPr>
        <w:pStyle w:val="NoSpacing"/>
      </w:pPr>
      <w:r>
        <w:t xml:space="preserve">        Club and remember to sign-off at end of comp.</w:t>
      </w:r>
    </w:p>
    <w:p w14:paraId="0C42EB2C" w14:textId="77777777" w:rsidR="00AE3F30" w:rsidRDefault="00AE3F30" w:rsidP="00156E6E">
      <w:pPr>
        <w:pStyle w:val="NoSpacing"/>
      </w:pPr>
      <w:r>
        <w:t>11.  All competitors in the Fishing Competitions or</w:t>
      </w:r>
    </w:p>
    <w:p w14:paraId="7E44BCAA" w14:textId="77777777" w:rsidR="00AE3F30" w:rsidRDefault="00AE3F30" w:rsidP="00156E6E">
      <w:pPr>
        <w:pStyle w:val="NoSpacing"/>
      </w:pPr>
      <w:r>
        <w:t xml:space="preserve">        participating events, </w:t>
      </w:r>
      <w:r w:rsidRPr="0029165B">
        <w:rPr>
          <w:b/>
        </w:rPr>
        <w:t>do so at their own risk.</w:t>
      </w:r>
    </w:p>
    <w:p w14:paraId="2E06C31D" w14:textId="64EAFD95" w:rsidR="00AE3F30" w:rsidRDefault="00AE3F30" w:rsidP="00156E6E">
      <w:pPr>
        <w:pStyle w:val="NoSpacing"/>
      </w:pPr>
      <w:r>
        <w:t>12.   In the event of equal points in any Division</w:t>
      </w:r>
      <w:r w:rsidR="0029165B">
        <w:t>, THE</w:t>
      </w:r>
      <w:r>
        <w:t xml:space="preserve"> </w:t>
      </w:r>
    </w:p>
    <w:p w14:paraId="29ABCB98" w14:textId="2092B940" w:rsidR="00AE3F30" w:rsidRDefault="0029165B" w:rsidP="00156E6E">
      <w:pPr>
        <w:pStyle w:val="NoSpacing"/>
      </w:pPr>
      <w:r>
        <w:t xml:space="preserve">         MOST WEIGHT WILL BE THE WINNER.</w:t>
      </w:r>
    </w:p>
    <w:sectPr w:rsidR="00AE3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9926" w14:textId="77777777" w:rsidR="00513674" w:rsidRDefault="00513674" w:rsidP="005B7A4E">
      <w:pPr>
        <w:spacing w:after="0" w:line="240" w:lineRule="auto"/>
      </w:pPr>
      <w:r>
        <w:separator/>
      </w:r>
    </w:p>
  </w:endnote>
  <w:endnote w:type="continuationSeparator" w:id="0">
    <w:p w14:paraId="6C71FDFA" w14:textId="77777777" w:rsidR="00513674" w:rsidRDefault="00513674" w:rsidP="005B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ED26" w14:textId="77777777" w:rsidR="00513674" w:rsidRDefault="00513674" w:rsidP="005B7A4E">
      <w:pPr>
        <w:spacing w:after="0" w:line="240" w:lineRule="auto"/>
      </w:pPr>
      <w:r>
        <w:separator/>
      </w:r>
    </w:p>
  </w:footnote>
  <w:footnote w:type="continuationSeparator" w:id="0">
    <w:p w14:paraId="02B2DF4D" w14:textId="77777777" w:rsidR="00513674" w:rsidRDefault="00513674" w:rsidP="005B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C4F"/>
    <w:multiLevelType w:val="hybridMultilevel"/>
    <w:tmpl w:val="5CE67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D99"/>
    <w:multiLevelType w:val="hybridMultilevel"/>
    <w:tmpl w:val="36BC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774"/>
    <w:multiLevelType w:val="hybridMultilevel"/>
    <w:tmpl w:val="7578EBF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8330419"/>
    <w:multiLevelType w:val="hybridMultilevel"/>
    <w:tmpl w:val="5406DC2C"/>
    <w:lvl w:ilvl="0" w:tplc="402C6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2BDE"/>
    <w:multiLevelType w:val="hybridMultilevel"/>
    <w:tmpl w:val="37ECC072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493570273">
    <w:abstractNumId w:val="0"/>
  </w:num>
  <w:num w:numId="2" w16cid:durableId="1020081680">
    <w:abstractNumId w:val="2"/>
  </w:num>
  <w:num w:numId="3" w16cid:durableId="1831408602">
    <w:abstractNumId w:val="4"/>
  </w:num>
  <w:num w:numId="4" w16cid:durableId="704598753">
    <w:abstractNumId w:val="1"/>
  </w:num>
  <w:num w:numId="5" w16cid:durableId="2446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04"/>
    <w:rsid w:val="00060A2A"/>
    <w:rsid w:val="000B649B"/>
    <w:rsid w:val="000C46A3"/>
    <w:rsid w:val="00120E6C"/>
    <w:rsid w:val="00156E6E"/>
    <w:rsid w:val="001E14EA"/>
    <w:rsid w:val="00253C39"/>
    <w:rsid w:val="00265D31"/>
    <w:rsid w:val="0029165B"/>
    <w:rsid w:val="002A56BD"/>
    <w:rsid w:val="002D4164"/>
    <w:rsid w:val="00342F67"/>
    <w:rsid w:val="004149B3"/>
    <w:rsid w:val="004275C2"/>
    <w:rsid w:val="00431B10"/>
    <w:rsid w:val="00484167"/>
    <w:rsid w:val="004856AF"/>
    <w:rsid w:val="004C28C1"/>
    <w:rsid w:val="004F1C13"/>
    <w:rsid w:val="00513674"/>
    <w:rsid w:val="00594507"/>
    <w:rsid w:val="005A34DE"/>
    <w:rsid w:val="005B7A4E"/>
    <w:rsid w:val="00676523"/>
    <w:rsid w:val="006D2023"/>
    <w:rsid w:val="006D5318"/>
    <w:rsid w:val="006F0A89"/>
    <w:rsid w:val="006F7DC1"/>
    <w:rsid w:val="00726587"/>
    <w:rsid w:val="00743C99"/>
    <w:rsid w:val="007C19C2"/>
    <w:rsid w:val="007C4675"/>
    <w:rsid w:val="007E34EA"/>
    <w:rsid w:val="008111E4"/>
    <w:rsid w:val="00850CD4"/>
    <w:rsid w:val="008B1104"/>
    <w:rsid w:val="00900C0F"/>
    <w:rsid w:val="00955CAA"/>
    <w:rsid w:val="009578E1"/>
    <w:rsid w:val="00976D68"/>
    <w:rsid w:val="0099062F"/>
    <w:rsid w:val="009C7BE7"/>
    <w:rsid w:val="00A20F68"/>
    <w:rsid w:val="00A66586"/>
    <w:rsid w:val="00A71B7B"/>
    <w:rsid w:val="00A92EF2"/>
    <w:rsid w:val="00AE3F30"/>
    <w:rsid w:val="00AF5371"/>
    <w:rsid w:val="00B01F1F"/>
    <w:rsid w:val="00B71B3B"/>
    <w:rsid w:val="00BA06E0"/>
    <w:rsid w:val="00BA433B"/>
    <w:rsid w:val="00C2387F"/>
    <w:rsid w:val="00D14705"/>
    <w:rsid w:val="00DB1069"/>
    <w:rsid w:val="00DC3C2A"/>
    <w:rsid w:val="00DE2F26"/>
    <w:rsid w:val="00DE5049"/>
    <w:rsid w:val="00E01783"/>
    <w:rsid w:val="00E21C3B"/>
    <w:rsid w:val="00E41C68"/>
    <w:rsid w:val="00E42CC5"/>
    <w:rsid w:val="00EA0B82"/>
    <w:rsid w:val="00F101C8"/>
    <w:rsid w:val="00F7439D"/>
    <w:rsid w:val="00F8654A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97A0"/>
  <w15:chartTrackingRefBased/>
  <w15:docId w15:val="{49306591-F882-4BD3-8E18-A7FED4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104"/>
    <w:pPr>
      <w:ind w:left="720"/>
      <w:contextualSpacing/>
    </w:pPr>
  </w:style>
  <w:style w:type="paragraph" w:styleId="NoSpacing">
    <w:name w:val="No Spacing"/>
    <w:uiPriority w:val="1"/>
    <w:qFormat/>
    <w:rsid w:val="008B11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4E"/>
  </w:style>
  <w:style w:type="paragraph" w:styleId="Footer">
    <w:name w:val="footer"/>
    <w:basedOn w:val="Normal"/>
    <w:link w:val="FooterChar"/>
    <w:uiPriority w:val="99"/>
    <w:unhideWhenUsed/>
    <w:rsid w:val="005B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EA39-9D57-4E29-82FA-254A390A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Rules 2014/15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Rules 2014/15</dc:title>
  <dc:subject/>
  <dc:creator>Cheryl Straw</dc:creator>
  <cp:keywords/>
  <dc:description/>
  <cp:lastModifiedBy>Cheryl Straw</cp:lastModifiedBy>
  <cp:revision>2</cp:revision>
  <cp:lastPrinted>2022-07-01T07:13:00Z</cp:lastPrinted>
  <dcterms:created xsi:type="dcterms:W3CDTF">2022-11-05T02:58:00Z</dcterms:created>
  <dcterms:modified xsi:type="dcterms:W3CDTF">2022-11-05T02:58:00Z</dcterms:modified>
</cp:coreProperties>
</file>